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9C" w:rsidRDefault="00435D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RICULTURE </w:t>
      </w:r>
    </w:p>
    <w:p w:rsidR="0037339C" w:rsidRDefault="00435D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 – 443/2</w:t>
      </w:r>
    </w:p>
    <w:p w:rsidR="0037339C" w:rsidRDefault="00435D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A </w:t>
      </w:r>
    </w:p>
    <w:p w:rsidR="0037339C" w:rsidRDefault="00373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white</w:t>
      </w: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37339C" w:rsidRDefault="00435DA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339C" w:rsidRDefault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˗ Parasites.</w:t>
      </w:r>
    </w:p>
    <w:p w:rsidR="0037339C" w:rsidRDefault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˗ Chemicals</w:t>
      </w:r>
    </w:p>
    <w:p w:rsidR="0037339C" w:rsidRDefault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˗ Poor feeding/Nutrition.</w:t>
      </w:r>
    </w:p>
    <w:p w:rsidR="0037339C" w:rsidRDefault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˗ Physical injuries.       2 x ½ = (1Mk</w:t>
      </w:r>
    </w:p>
    <w:p w:rsidR="0037339C" w:rsidRDefault="00435DAA">
      <w:pPr>
        <w:pStyle w:val="ListParagraph"/>
        <w:spacing w:after="0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-Nectar</w:t>
      </w:r>
    </w:p>
    <w:p w:rsidR="0037339C" w:rsidRDefault="00435DAA">
      <w:pPr>
        <w:pStyle w:val="ListParagraph"/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Pollen</w:t>
      </w:r>
    </w:p>
    <w:p w:rsidR="0037339C" w:rsidRDefault="00435DAA">
      <w:pPr>
        <w:pStyle w:val="ListParagraph"/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Propolis </w:t>
      </w:r>
    </w:p>
    <w:p w:rsidR="0037339C" w:rsidRDefault="00435DAA">
      <w:pPr>
        <w:pStyle w:val="Header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Water</w:t>
      </w: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Reasons for two month dry period are; 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able the cow to provide nutrients to the developing foetus. 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w is able to build up body reserves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able the cow to develop the mammary tissue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able the cow to replenish minerals and vitamins lost in the previous lactation. </w:t>
      </w: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2 = 1 mk)</w:t>
      </w: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Ways of controlling egg eating in poultry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eggs frequently and regularly from the laying boxes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laying boxes dark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d birds on a balanced feed to prevent mineral deficiency and harden shells. 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ak perpetual egg- eaters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birds busy by hanging green leaves in the house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tter grains in the litter to enable the birds to scratch them. </w:t>
      </w:r>
    </w:p>
    <w:p w:rsidR="0037339C" w:rsidRDefault="00435DA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4 = 2 mks) </w:t>
      </w: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(a) causes of mik fever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k / low levels of calcium in blood stream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339C" w:rsidRDefault="00435DA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mk) </w:t>
      </w:r>
    </w:p>
    <w:p w:rsidR="0037339C" w:rsidRDefault="00373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  Control</w:t>
      </w: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 heavy yielding cows with mineral before and after calving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 with calcium borogluconate injection          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37339C" w:rsidRDefault="00435DAA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If the ground is hard.</w:t>
      </w:r>
    </w:p>
    <w:p w:rsidR="0037339C" w:rsidRDefault="00435DAA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If there are many obstacles in the field.</w:t>
      </w:r>
    </w:p>
    <w:p w:rsidR="0037339C" w:rsidRDefault="00435DAA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-If the soil is sticky or heavy.</w:t>
      </w:r>
    </w:p>
    <w:p w:rsidR="0037339C" w:rsidRDefault="00435DAA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If there is little organic matter to be turned into the soil.</w:t>
      </w:r>
    </w:p>
    <w:p w:rsidR="0037339C" w:rsidRDefault="00435DAA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Where a rougher seed bed is required/ where land is liable to erosion.</w:t>
      </w:r>
    </w:p>
    <w:p w:rsidR="0037339C" w:rsidRDefault="00435DAA">
      <w:pPr>
        <w:pStyle w:val="NoSpacing"/>
        <w:ind w:firstLineChars="1400" w:firstLine="3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3 =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ks) </w:t>
      </w: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(a)  Disadvantages of using metal frames for construction;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eavy to transport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xpensive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skill to construct / fit.  </w:t>
      </w: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2 = 1 mk) </w:t>
      </w: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 Reasons for seasoning timber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vent insect damage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void fungal infestation and rotting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vent warping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easy to work on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mprove its durability. </w:t>
      </w: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3 =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ks) </w:t>
      </w:r>
    </w:p>
    <w:p w:rsidR="0037339C" w:rsidRDefault="00373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9  </w:t>
      </w:r>
      <w:r>
        <w:rPr>
          <w:rFonts w:ascii="Times New Roman" w:hAnsi="Times New Roman" w:cs="Times New Roman"/>
          <w:sz w:val="24"/>
          <w:szCs w:val="24"/>
        </w:rPr>
        <w:t xml:space="preserve">  - Degree of excitement</w:t>
      </w: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 -The age of the animal</w:t>
      </w: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- Sex of the animal</w:t>
      </w: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- Physiological status of the animal</w:t>
      </w:r>
    </w:p>
    <w:p w:rsidR="0037339C" w:rsidRDefault="00435DAA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-Activity of the animal         (4 x ½ = 2 mark</w:t>
      </w:r>
      <w:r>
        <w:t>s)</w:t>
      </w: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7339C" w:rsidRDefault="00373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339C" w:rsidRDefault="00373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Qualities of colostrum;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rich in proteins, vitamins and minerals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asily digestable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antibodies which pass immunity from mother to the calf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laxative effect which clears the first faeces (dung) from calf’s digestive system. </w:t>
      </w:r>
    </w:p>
    <w:p w:rsidR="0037339C" w:rsidRDefault="00435DA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4 = 2 mks) </w:t>
      </w: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. Sahiwal </w:t>
      </w:r>
    </w:p>
    <w:p w:rsidR="0037339C" w:rsidRDefault="00435DAA">
      <w:pPr>
        <w:spacing w:before="24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Red poll </w:t>
      </w:r>
    </w:p>
    <w:p w:rsidR="0037339C" w:rsidRDefault="00435DAA">
      <w:pPr>
        <w:spacing w:before="24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Simental</w:t>
      </w:r>
    </w:p>
    <w:p w:rsidR="0037339C" w:rsidRDefault="00373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Reasons for swarming of bees. 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ages of food and water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outbreak of diseases and parasites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ath of queen.</w:t>
      </w:r>
    </w:p>
    <w:p w:rsidR="0037339C" w:rsidRDefault="00944E8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avorable smell / bad or o</w:t>
      </w:r>
      <w:r w:rsidR="00435DAA">
        <w:rPr>
          <w:rFonts w:ascii="Times New Roman" w:hAnsi="Times New Roman" w:cs="Times New Roman"/>
          <w:sz w:val="24"/>
          <w:szCs w:val="24"/>
        </w:rPr>
        <w:t>dour smell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 much noise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of brood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½ x 4 = 2mks)</w:t>
      </w: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To produce well developed young animals with high birth weight </w:t>
      </w: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 -To stimulate the alveolar cells of the udder in</w:t>
      </w:r>
      <w:r w:rsidR="00944E88">
        <w:rPr>
          <w:rFonts w:ascii="Times New Roman" w:hAnsi="Times New Roman" w:cs="Times New Roman"/>
          <w:sz w:val="24"/>
          <w:szCs w:val="24"/>
        </w:rPr>
        <w:t xml:space="preserve"> order</w:t>
      </w:r>
      <w:r>
        <w:rPr>
          <w:rFonts w:ascii="Times New Roman" w:hAnsi="Times New Roman" w:cs="Times New Roman"/>
          <w:sz w:val="24"/>
          <w:szCs w:val="24"/>
        </w:rPr>
        <w:t xml:space="preserve"> to increase milk yields after calving.</w:t>
      </w: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 -To help the cow build up enough body reserves </w:t>
      </w: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 -To give the cow enough energy during parturition</w:t>
      </w:r>
    </w:p>
    <w:p w:rsidR="0037339C" w:rsidRDefault="00435DAA">
      <w:pPr>
        <w:pStyle w:val="NoSpacing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To accustom the cow on feeds which will be given during milking      (4 x ½ = 2 marks</w:t>
      </w: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>Causes of high mortality in piglets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lying by the mother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breathing due to failure to remove mucus around nostrils at birth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ction leading to scouring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ling effects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k of colostrum after they are born. </w:t>
      </w:r>
    </w:p>
    <w:p w:rsidR="0037339C" w:rsidRDefault="00435DA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2 = 1 mk) </w:t>
      </w: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(a)  A notifiable disease an infectious disease which once noticed must be reported to the authorities / government authorities for the purpose of taking action.   (1 mk) </w:t>
      </w: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Examples of notifiable diseases</w:t>
      </w: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foot and mouth disease</w:t>
      </w: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Rinder pest </w:t>
      </w: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nthrax </w:t>
      </w: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Rift valley fever</w:t>
      </w: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w castle </w:t>
      </w: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Avion flue in poultry </w:t>
      </w: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Rabbies </w:t>
      </w: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4 = 2 mks) </w:t>
      </w: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ListParagraph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iCs/>
          <w:sz w:val="24"/>
          <w:szCs w:val="24"/>
        </w:rPr>
        <w:t>-It does not eradicate other stages of development of the parasite.</w:t>
      </w:r>
    </w:p>
    <w:p w:rsidR="0037339C" w:rsidRDefault="00435DAA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It does not destroy the parasites in the intermediate hosts</w:t>
      </w:r>
    </w:p>
    <w:p w:rsidR="0037339C" w:rsidRDefault="00435D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It does not destroy parasites in pastures, water and forage.</w:t>
      </w:r>
    </w:p>
    <w:p w:rsidR="0037339C" w:rsidRDefault="00435DA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3 =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˗ Oval in shape</w:t>
      </w:r>
    </w:p>
    <w:p w:rsidR="0037339C" w:rsidRDefault="00435DA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˗Brown in colour /white in colour</w:t>
      </w:r>
    </w:p>
    <w:p w:rsidR="0037339C" w:rsidRDefault="00435DA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˗ Smooth shelled  ˗ Should be clean</w:t>
      </w:r>
    </w:p>
    <w:p w:rsidR="0037339C" w:rsidRDefault="00435DA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˗ Should have an average weight of 57 grammes   (4 × ½ =2mks)</w:t>
      </w: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˗</w:t>
      </w:r>
      <w:r w:rsidR="00CB6C39">
        <w:rPr>
          <w:rFonts w:ascii="Times New Roman" w:hAnsi="Times New Roman" w:cs="Times New Roman"/>
          <w:sz w:val="24"/>
          <w:szCs w:val="24"/>
        </w:rPr>
        <w:t xml:space="preserve"> leghorns</w:t>
      </w: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˗</w:t>
      </w:r>
      <w:r w:rsidR="00CB6C39">
        <w:rPr>
          <w:rFonts w:ascii="Times New Roman" w:hAnsi="Times New Roman" w:cs="Times New Roman"/>
          <w:sz w:val="24"/>
          <w:szCs w:val="24"/>
        </w:rPr>
        <w:t xml:space="preserve"> ancorna</w:t>
      </w:r>
    </w:p>
    <w:p w:rsidR="0037339C" w:rsidRDefault="00CB6C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˗ minorca</w:t>
      </w: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˗</w:t>
      </w:r>
      <w:r w:rsidR="00CB6C39">
        <w:rPr>
          <w:rFonts w:ascii="Times New Roman" w:hAnsi="Times New Roman" w:cs="Times New Roman"/>
          <w:sz w:val="24"/>
          <w:szCs w:val="24"/>
        </w:rPr>
        <w:t xml:space="preserve"> syk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4 x ½ = 2mks</w:t>
      </w: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B </w:t>
      </w: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(a)  Diagram 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Breech present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 )  Signs of parturation 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dder enlarges / full and distended udder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gament on each side of the tail relax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ulva enlarges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mucus discharge from the vulva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ck milky fluid from the teats 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ater bag appears and burst, just before calving </w:t>
      </w:r>
    </w:p>
    <w:p w:rsidR="0037339C" w:rsidRDefault="00435DAA">
      <w:pPr>
        <w:pStyle w:val="NoSpacing"/>
        <w:ind w:left="360" w:firstLineChars="1950" w:firstLine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x 3 = 3 mks) </w:t>
      </w: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a)Name tools A, B and C and state the correct use of each tool.                              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670"/>
        <w:gridCol w:w="2475"/>
        <w:gridCol w:w="5395"/>
      </w:tblGrid>
      <w:tr w:rsidR="0037339C">
        <w:tc>
          <w:tcPr>
            <w:tcW w:w="670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2475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</w:p>
        </w:tc>
        <w:tc>
          <w:tcPr>
            <w:tcW w:w="5395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37339C">
        <w:tc>
          <w:tcPr>
            <w:tcW w:w="670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75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kle</w:t>
            </w:r>
          </w:p>
        </w:tc>
        <w:tc>
          <w:tcPr>
            <w:tcW w:w="5395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arvesting small grains and cereal crops eg rice, wheat and millet</w:t>
            </w:r>
          </w:p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lso ideal for cutting grass.</w:t>
            </w:r>
          </w:p>
        </w:tc>
      </w:tr>
      <w:tr w:rsidR="0037339C">
        <w:tc>
          <w:tcPr>
            <w:tcW w:w="670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75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ning saw</w:t>
            </w:r>
          </w:p>
        </w:tc>
        <w:tc>
          <w:tcPr>
            <w:tcW w:w="5395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uning or cutting branches eg coffee, citrus and ornamental plants.</w:t>
            </w:r>
          </w:p>
        </w:tc>
      </w:tr>
      <w:tr w:rsidR="0037339C">
        <w:tc>
          <w:tcPr>
            <w:tcW w:w="670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75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plane</w:t>
            </w:r>
          </w:p>
        </w:tc>
        <w:tc>
          <w:tcPr>
            <w:tcW w:w="5395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othing and cleaning up surface of wood to obtain a fine even surface.</w:t>
            </w:r>
          </w:p>
        </w:tc>
      </w:tr>
    </w:tbl>
    <w:p w:rsidR="0037339C" w:rsidRDefault="00435DAA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1x3=3mks</w:t>
      </w:r>
    </w:p>
    <w:p w:rsidR="0037339C" w:rsidRDefault="003733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nobs or handles should be replaced when broken.</w:t>
      </w:r>
    </w:p>
    <w:p w:rsidR="0037339C" w:rsidRDefault="00435DAA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eck and replace any worn out parts of a plane.</w:t>
      </w:r>
    </w:p>
    <w:p w:rsidR="0037339C" w:rsidRDefault="00435DAA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e iron and cap iron require replacement when worn-out.</w:t>
      </w:r>
    </w:p>
    <w:p w:rsidR="0037339C" w:rsidRDefault="00435DAA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tting edge of the plane iron should be sharpened on an oilstone when blunt.</w:t>
      </w:r>
    </w:p>
    <w:p w:rsidR="0037339C" w:rsidRDefault="00435DAA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plane should be laid on its side at the work bench when not in use.</w:t>
      </w:r>
    </w:p>
    <w:p w:rsidR="0037339C" w:rsidRDefault="00435DAA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fter work the plane iron is drawn back and the plane placed on its side in the tool rack.</w:t>
      </w:r>
    </w:p>
    <w:p w:rsidR="0037339C" w:rsidRDefault="00435DAA">
      <w:pPr>
        <w:pStyle w:val="NoSpacing"/>
        <w:ind w:left="360" w:firstLineChars="3250" w:firstLine="7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x2=2mks</w:t>
      </w: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373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(i) Poultry fold structure –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k)</w:t>
      </w: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(ii) U – A wheel   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37339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i) Maintenance 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 broken parts.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 the folds to a fresh ground to reduce build up of disease and to keep hygiene </w:t>
      </w:r>
    </w:p>
    <w:p w:rsidR="0037339C" w:rsidRDefault="00435D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 it to a fresh ground to provide fresh grass and avoid accumulation of droppings and to get fresh grass. </w:t>
      </w:r>
    </w:p>
    <w:p w:rsidR="0037339C" w:rsidRDefault="00435DA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1 x 1 = 1mk)</w:t>
      </w:r>
    </w:p>
    <w:p w:rsidR="0037339C" w:rsidRDefault="0037339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a)Which diagram shows the proper way of drawing milk.                                             (1mk)</w:t>
      </w:r>
    </w:p>
    <w:p w:rsidR="0037339C" w:rsidRDefault="00435D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Diagram N.</w:t>
      </w:r>
    </w:p>
    <w:p w:rsidR="0037339C" w:rsidRDefault="00435D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How long should it take to milk a cow from the start to the end of milking.              (1mk)</w:t>
      </w:r>
    </w:p>
    <w:p w:rsidR="0037339C" w:rsidRDefault="00435D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Five to eight minutes.</w:t>
      </w:r>
    </w:p>
    <w:p w:rsidR="0037339C" w:rsidRDefault="00435D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How would a milkman ensure that no milk remains in the udder at the end of milking?                                                                                                                  </w:t>
      </w:r>
    </w:p>
    <w:p w:rsidR="0037339C" w:rsidRDefault="00435D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(1mk)</w:t>
      </w:r>
    </w:p>
    <w:p w:rsidR="0037339C" w:rsidRDefault="00435D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By massaging the udder and stripping out milk from the teats.</w:t>
      </w:r>
    </w:p>
    <w:p w:rsidR="0037339C" w:rsidRDefault="00435DAA">
      <w:pPr>
        <w:pStyle w:val="ListParagraph"/>
        <w:ind w:left="0"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Giv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actices carried out </w:t>
      </w:r>
      <w:r>
        <w:rPr>
          <w:rFonts w:ascii="Times New Roman" w:hAnsi="Times New Roman" w:cs="Times New Roman"/>
          <w:b/>
          <w:sz w:val="24"/>
          <w:szCs w:val="24"/>
        </w:rPr>
        <w:t>on milk</w:t>
      </w:r>
      <w:r>
        <w:rPr>
          <w:rFonts w:ascii="Times New Roman" w:hAnsi="Times New Roman" w:cs="Times New Roman"/>
          <w:sz w:val="24"/>
          <w:szCs w:val="24"/>
        </w:rPr>
        <w:t xml:space="preserve"> immediately after milking.                          (2mks)</w:t>
      </w:r>
    </w:p>
    <w:p w:rsidR="0037339C" w:rsidRDefault="00435D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Weighing.</w:t>
      </w:r>
    </w:p>
    <w:p w:rsidR="0037339C" w:rsidRDefault="00435D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Filtering/ sieving.</w:t>
      </w:r>
    </w:p>
    <w:p w:rsidR="0037339C" w:rsidRDefault="00435D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Cooling/ storage.</w:t>
      </w:r>
    </w:p>
    <w:p w:rsidR="0037339C" w:rsidRDefault="00435DA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a)Identify the activity carried out using the set-up.                                                         (1mk)</w:t>
      </w:r>
    </w:p>
    <w:p w:rsidR="0037339C" w:rsidRDefault="00435D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Egg candling.</w:t>
      </w:r>
    </w:p>
    <w:p w:rsidR="0037339C" w:rsidRDefault="00435D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</w:t>
      </w:r>
      <w:r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abnormalities in eggs that can be detected using the set-up above.          (1mk)</w:t>
      </w:r>
    </w:p>
    <w:p w:rsidR="0037339C" w:rsidRDefault="00435D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Hair cracks on the shell.</w:t>
      </w:r>
    </w:p>
    <w:p w:rsidR="0037339C" w:rsidRDefault="00435D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Double yolk/ deformed yolk/ broken yolk</w:t>
      </w:r>
    </w:p>
    <w:p w:rsidR="0037339C" w:rsidRDefault="00435D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Absence of yolk.</w:t>
      </w:r>
    </w:p>
    <w:p w:rsidR="0037339C" w:rsidRDefault="00435D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Blood spots/ meat spots.</w:t>
      </w:r>
    </w:p>
    <w:p w:rsidR="0037339C" w:rsidRDefault="00435D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Dead embryo.</w:t>
      </w:r>
    </w:p>
    <w:p w:rsidR="0037339C" w:rsidRDefault="00435D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Inappropriate size and location of the air cell/air space.</w:t>
      </w: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How can a farmer improve the following?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k)</w:t>
      </w:r>
    </w:p>
    <w:p w:rsidR="0037339C" w:rsidRDefault="0037339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ness of egg shells.                                                                                        </w:t>
      </w:r>
    </w:p>
    <w:p w:rsidR="0037339C" w:rsidRDefault="00435DAA">
      <w:pPr>
        <w:pStyle w:val="ListParagraph"/>
        <w:ind w:left="11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Feeding calcium/soluble grit/ oyster shells to the birds.</w:t>
      </w:r>
    </w:p>
    <w:p w:rsidR="0037339C" w:rsidRDefault="00435D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llowness of the egg yolk.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k)</w:t>
      </w:r>
    </w:p>
    <w:p w:rsidR="0037339C" w:rsidRDefault="00435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7339C" w:rsidRDefault="00435DAA">
      <w:pPr>
        <w:pStyle w:val="ListParagraph"/>
        <w:ind w:left="11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Providing green vegetation/ green vegetables to the birds.</w:t>
      </w:r>
    </w:p>
    <w:p w:rsidR="0037339C" w:rsidRDefault="00373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Describe fish management under the following sub headings</w:t>
      </w:r>
    </w:p>
    <w:p w:rsidR="0037339C" w:rsidRDefault="00435DA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cedure for establishing a pond.  10mks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lect a suitable site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Clear the land of all the vegetation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ark the area 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g out the soil from the floor ensuring upper side of pond is 0.5m deep and lower one 1.5m deep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g a core or a trench 0.5m wide and lower than the general level of the pond bottom and fill it clay or concrete to prevent seepage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Construct the inlet furrow, spillway and outlet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lant grass on the walls 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nce around</w:t>
      </w:r>
    </w:p>
    <w:p w:rsidR="0037339C" w:rsidRDefault="0037339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ing the pond.                                                                       3mks</w:t>
      </w:r>
    </w:p>
    <w:p w:rsidR="0037339C" w:rsidRDefault="00435DAA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fingerlings from a recognized hatchery</w:t>
      </w:r>
    </w:p>
    <w:p w:rsidR="0037339C" w:rsidRDefault="00435DAA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2259">
        <w:rPr>
          <w:rFonts w:ascii="Times New Roman" w:hAnsi="Times New Roman" w:cs="Times New Roman"/>
          <w:sz w:val="24"/>
          <w:szCs w:val="24"/>
        </w:rPr>
        <w:t xml:space="preserve">put them </w:t>
      </w:r>
      <w:r>
        <w:rPr>
          <w:rFonts w:ascii="Times New Roman" w:hAnsi="Times New Roman" w:cs="Times New Roman"/>
          <w:sz w:val="24"/>
          <w:szCs w:val="24"/>
        </w:rPr>
        <w:t>in oxygenated water in container</w:t>
      </w:r>
    </w:p>
    <w:p w:rsidR="0037339C" w:rsidRDefault="00435DA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wer the container in the pond water and allow the fingerlings to swim out freely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sure the right stocking rate</w:t>
      </w:r>
    </w:p>
    <w:p w:rsidR="0037339C" w:rsidRDefault="00435DA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practices that would ensure maximum harvest of fish from the pond.     5mks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pplementary feeding with cheap food such as ground nut cakes, kitchen waste. Chicken manure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ive just enough food to avoid rotting polluting the water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sure gradual change in routine practices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d fertilizer or manure to increase the plant volume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pests.disease and predator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void damaging fingerlings and young fish during harvesting </w:t>
      </w:r>
    </w:p>
    <w:p w:rsidR="0037339C" w:rsidRDefault="00435DA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of preserving fish.                                                                  2mks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eezing-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alting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n drying</w:t>
      </w:r>
    </w:p>
    <w:p w:rsidR="0037339C" w:rsidRDefault="00435D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Smoking</w:t>
      </w:r>
    </w:p>
    <w:p w:rsidR="0037339C" w:rsidRDefault="0037339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7339C" w:rsidRDefault="0037339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7339C" w:rsidRDefault="00373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(a)  a) State the functions of any </w:t>
      </w:r>
      <w:r>
        <w:rPr>
          <w:rFonts w:ascii="Times New Roman" w:hAnsi="Times New Roman" w:cs="Times New Roman"/>
          <w:b/>
          <w:sz w:val="24"/>
          <w:szCs w:val="24"/>
        </w:rPr>
        <w:t xml:space="preserve">six </w:t>
      </w:r>
      <w:r>
        <w:rPr>
          <w:rFonts w:ascii="Times New Roman" w:hAnsi="Times New Roman" w:cs="Times New Roman"/>
          <w:sz w:val="24"/>
          <w:szCs w:val="24"/>
        </w:rPr>
        <w:t>parts of a plunge dip.                                               (6mk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52"/>
        <w:gridCol w:w="4244"/>
      </w:tblGrid>
      <w:tr w:rsidR="0037339C">
        <w:tc>
          <w:tcPr>
            <w:tcW w:w="4788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rt </w:t>
            </w:r>
          </w:p>
        </w:tc>
        <w:tc>
          <w:tcPr>
            <w:tcW w:w="4788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ction</w:t>
            </w:r>
          </w:p>
        </w:tc>
      </w:tr>
      <w:tr w:rsidR="0037339C">
        <w:tc>
          <w:tcPr>
            <w:tcW w:w="4788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imal holding yard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s a concrete floor.</w:t>
            </w:r>
          </w:p>
          <w:p w:rsidR="0037339C" w:rsidRDefault="0037339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8" w:type="dxa"/>
          </w:tcPr>
          <w:p w:rsidR="0037339C" w:rsidRDefault="00435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Holding animals before dipping.</w:t>
            </w:r>
          </w:p>
          <w:p w:rsidR="0037339C" w:rsidRDefault="00435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Have stones to ensure that mud from the hooves is removed before getting into the dip wash.</w:t>
            </w:r>
          </w:p>
        </w:tc>
      </w:tr>
      <w:tr w:rsidR="0037339C">
        <w:tc>
          <w:tcPr>
            <w:tcW w:w="4788" w:type="dxa"/>
          </w:tcPr>
          <w:p w:rsidR="0037339C" w:rsidRDefault="00435D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oot bath</w:t>
            </w:r>
          </w:p>
          <w:p w:rsidR="0037339C" w:rsidRDefault="0037339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8" w:type="dxa"/>
          </w:tcPr>
          <w:p w:rsidR="0037339C" w:rsidRDefault="00435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Washing livestock feet to remove mud.</w:t>
            </w:r>
          </w:p>
          <w:p w:rsidR="0037339C" w:rsidRDefault="00435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Contains copper II sulphate solution that helps in controlling foot rot.</w:t>
            </w:r>
          </w:p>
        </w:tc>
      </w:tr>
      <w:tr w:rsidR="0037339C">
        <w:tc>
          <w:tcPr>
            <w:tcW w:w="4788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jump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is is a narrow entrance to the dip tank with short steps.</w:t>
            </w:r>
          </w:p>
        </w:tc>
        <w:tc>
          <w:tcPr>
            <w:tcW w:w="4788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Allows animals to jump singly into the dip tank.</w:t>
            </w:r>
          </w:p>
        </w:tc>
      </w:tr>
      <w:tr w:rsidR="0037339C">
        <w:tc>
          <w:tcPr>
            <w:tcW w:w="4788" w:type="dxa"/>
          </w:tcPr>
          <w:p w:rsidR="0037339C" w:rsidRDefault="00435D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 tank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t should measure 5m long at the bottom8m at the top and 1.6m deep at the highest level of acaricide. </w:t>
            </w:r>
          </w:p>
        </w:tc>
        <w:tc>
          <w:tcPr>
            <w:tcW w:w="4788" w:type="dxa"/>
          </w:tcPr>
          <w:p w:rsidR="0037339C" w:rsidRDefault="00435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Holds the dip wash.</w:t>
            </w:r>
          </w:p>
          <w:p w:rsidR="0037339C" w:rsidRDefault="0037339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339C">
        <w:tc>
          <w:tcPr>
            <w:tcW w:w="4788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mp or staircase</w:t>
            </w:r>
          </w:p>
        </w:tc>
        <w:tc>
          <w:tcPr>
            <w:tcW w:w="4788" w:type="dxa"/>
          </w:tcPr>
          <w:p w:rsidR="0037339C" w:rsidRDefault="00435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Enables animals to climb out of the dip tank.</w:t>
            </w:r>
          </w:p>
        </w:tc>
      </w:tr>
      <w:tr w:rsidR="0037339C">
        <w:tc>
          <w:tcPr>
            <w:tcW w:w="4788" w:type="dxa"/>
          </w:tcPr>
          <w:p w:rsidR="0037339C" w:rsidRDefault="00435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raining race</w:t>
            </w:r>
          </w:p>
          <w:p w:rsidR="0037339C" w:rsidRDefault="0037339C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8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Holds livestock after dipping to let the dip wash drain back to the plunge dip.</w:t>
            </w:r>
          </w:p>
        </w:tc>
      </w:tr>
      <w:tr w:rsidR="0037339C">
        <w:tc>
          <w:tcPr>
            <w:tcW w:w="4788" w:type="dxa"/>
          </w:tcPr>
          <w:p w:rsidR="0037339C" w:rsidRDefault="00435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rying yard</w:t>
            </w:r>
          </w:p>
          <w:p w:rsidR="0037339C" w:rsidRDefault="0037339C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8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Holds animals for a while before being released to the pastures.</w:t>
            </w:r>
          </w:p>
        </w:tc>
      </w:tr>
      <w:tr w:rsidR="0037339C">
        <w:tc>
          <w:tcPr>
            <w:tcW w:w="4788" w:type="dxa"/>
          </w:tcPr>
          <w:p w:rsidR="0037339C" w:rsidRDefault="00435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lt trap outlet</w:t>
            </w:r>
          </w:p>
          <w:p w:rsidR="0037339C" w:rsidRDefault="0037339C">
            <w:pPr>
              <w:pStyle w:val="ListParagraph"/>
              <w:ind w:left="18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8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Traps mud and dung before the dip wash flows back to the dip tank</w:t>
            </w:r>
          </w:p>
        </w:tc>
      </w:tr>
      <w:tr w:rsidR="0037339C">
        <w:tc>
          <w:tcPr>
            <w:tcW w:w="4788" w:type="dxa"/>
          </w:tcPr>
          <w:p w:rsidR="0037339C" w:rsidRDefault="00435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p tank shelter(roof)</w:t>
            </w:r>
          </w:p>
        </w:tc>
        <w:tc>
          <w:tcPr>
            <w:tcW w:w="4788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Lower the evaporation rate of the dip wash.</w:t>
            </w:r>
          </w:p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Avoid the dilution of the dip wash by rain water.</w:t>
            </w:r>
          </w:p>
        </w:tc>
      </w:tr>
      <w:tr w:rsidR="0037339C">
        <w:tc>
          <w:tcPr>
            <w:tcW w:w="4788" w:type="dxa"/>
          </w:tcPr>
          <w:p w:rsidR="0037339C" w:rsidRDefault="00435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ater tank</w:t>
            </w:r>
          </w:p>
        </w:tc>
        <w:tc>
          <w:tcPr>
            <w:tcW w:w="4788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Stores water used for dipping purposes.</w:t>
            </w:r>
          </w:p>
        </w:tc>
      </w:tr>
      <w:tr w:rsidR="0037339C">
        <w:tc>
          <w:tcPr>
            <w:tcW w:w="4788" w:type="dxa"/>
          </w:tcPr>
          <w:p w:rsidR="0037339C" w:rsidRDefault="00435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aste pit</w:t>
            </w:r>
          </w:p>
        </w:tc>
        <w:tc>
          <w:tcPr>
            <w:tcW w:w="4788" w:type="dxa"/>
          </w:tcPr>
          <w:p w:rsidR="0037339C" w:rsidRDefault="00435DA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Used as a damping site for sediments from the dip tank.</w:t>
            </w:r>
          </w:p>
        </w:tc>
      </w:tr>
    </w:tbl>
    <w:p w:rsidR="0037339C" w:rsidRDefault="0037339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33DFE" w:rsidRDefault="00435DAA" w:rsidP="00433DFE">
      <w:pPr>
        <w:pStyle w:val="ListParagraph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33DFE">
        <w:rPr>
          <w:rFonts w:ascii="Times New Roman" w:hAnsi="Times New Roman" w:cs="Times New Roman"/>
          <w:b/>
          <w:sz w:val="24"/>
          <w:szCs w:val="24"/>
        </w:rPr>
        <w:t>Factor considered when selecting breeding stock</w:t>
      </w:r>
    </w:p>
    <w:p w:rsidR="00433DFE" w:rsidRDefault="00433DFE" w:rsidP="00433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– select young animals</w:t>
      </w:r>
    </w:p>
    <w:p w:rsidR="00433DFE" w:rsidRDefault="00433DFE" w:rsidP="00433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of performance – select animals with high performance</w:t>
      </w:r>
    </w:p>
    <w:p w:rsidR="00433DFE" w:rsidRDefault="00433DFE" w:rsidP="00433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fitness – select animals which are free from physical defects</w:t>
      </w:r>
    </w:p>
    <w:p w:rsidR="00433DFE" w:rsidRDefault="00433DFE" w:rsidP="00433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– select animals which are healthy.</w:t>
      </w:r>
    </w:p>
    <w:p w:rsidR="00433DFE" w:rsidRDefault="00433DFE" w:rsidP="00433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conformation – animals with proper body conformation selected.</w:t>
      </w:r>
    </w:p>
    <w:p w:rsidR="00433DFE" w:rsidRDefault="00433DFE" w:rsidP="00433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ur/ temperament – animals with bad behaviour such as cannibalism not selected.</w:t>
      </w:r>
    </w:p>
    <w:p w:rsidR="00433DFE" w:rsidRDefault="00433DFE" w:rsidP="00433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of products – select animals with high quality products.</w:t>
      </w:r>
    </w:p>
    <w:p w:rsidR="00433DFE" w:rsidRDefault="00433DFE" w:rsidP="00433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ing ability –select those with good mothering ability. </w:t>
      </w:r>
    </w:p>
    <w:p w:rsidR="00433DFE" w:rsidRDefault="00433DFE" w:rsidP="00433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ility – select those well adapted to p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vailing climatic condition in the area.</w:t>
      </w:r>
    </w:p>
    <w:p w:rsidR="00433DFE" w:rsidRDefault="00433DFE" w:rsidP="00433D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lificacy – selected animals should have ability to give birth to many off springs.</w:t>
      </w:r>
    </w:p>
    <w:p w:rsidR="0037339C" w:rsidRDefault="0037339C" w:rsidP="00433DFE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7339C" w:rsidRDefault="0037339C">
      <w:pPr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Explain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mechanical methods of controlling ticks.                                              (10mks)</w:t>
      </w:r>
    </w:p>
    <w:p w:rsidR="0037339C" w:rsidRDefault="00435DA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urning the infested pastures destroys a large number of eggs, larvae, nymphs and adults.</w:t>
      </w:r>
    </w:p>
    <w:p w:rsidR="0037339C" w:rsidRDefault="00435DA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fering with or altering the tick’s environment in the following ways:</w:t>
      </w:r>
    </w:p>
    <w:p w:rsidR="0037339C" w:rsidRDefault="00435DAA">
      <w:pPr>
        <w:pStyle w:val="ListParagraph"/>
        <w:spacing w:after="0"/>
        <w:ind w:left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Ploughing pasture land to expose the eggs to suns heat for desiccation or by burring </w:t>
      </w:r>
    </w:p>
    <w:p w:rsidR="0037339C" w:rsidRDefault="00435DAA">
      <w:pPr>
        <w:pStyle w:val="ListParagraph"/>
        <w:spacing w:after="0"/>
        <w:ind w:left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them deeply.</w:t>
      </w:r>
    </w:p>
    <w:p w:rsidR="0037339C" w:rsidRDefault="00435DAA">
      <w:pPr>
        <w:pStyle w:val="ListParagraph"/>
        <w:spacing w:after="0"/>
        <w:ind w:left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Top dressing pastures using lime or dressing using an acaricide.</w:t>
      </w:r>
    </w:p>
    <w:p w:rsidR="0037339C" w:rsidRDefault="00435DA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encing off the pasture land and farm combined with regular use of acaricides.</w:t>
      </w:r>
    </w:p>
    <w:p w:rsidR="0037339C" w:rsidRDefault="00435DA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rving the ticks to death by keeping the animals away from infested pastures through rotational grazing.</w:t>
      </w:r>
    </w:p>
    <w:p w:rsidR="0037339C" w:rsidRDefault="00435DA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nd picking the ticks from livestock and killing them (de-ticking</w:t>
      </w:r>
    </w:p>
    <w:p w:rsidR="0037339C" w:rsidRDefault="00435DA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a) State</w:t>
      </w:r>
      <w:r>
        <w:rPr>
          <w:rFonts w:ascii="Times New Roman" w:hAnsi="Times New Roman" w:cs="Times New Roman"/>
          <w:b/>
          <w:sz w:val="24"/>
          <w:szCs w:val="24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 xml:space="preserve"> advantages of embryo transplant.                                                    (5mks)</w:t>
      </w:r>
    </w:p>
    <w:p w:rsidR="0037339C" w:rsidRDefault="00435DAA">
      <w:pPr>
        <w:pStyle w:val="ListParagraph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It is possible to implant embryo from a high quality female to less valuable female and hence improve the performance of the offspring.</w:t>
      </w:r>
    </w:p>
    <w:p w:rsidR="0037339C" w:rsidRDefault="00435DAA">
      <w:pPr>
        <w:pStyle w:val="ListParagraph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It stimulates milk production in a female that was not ready to produce milk.</w:t>
      </w:r>
    </w:p>
    <w:p w:rsidR="0037339C" w:rsidRDefault="00435DAA">
      <w:pPr>
        <w:pStyle w:val="ListParagraph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A highly productive female can be spread over a large area to benefit many farmers.</w:t>
      </w:r>
    </w:p>
    <w:p w:rsidR="0037339C" w:rsidRDefault="00435DAA">
      <w:pPr>
        <w:pStyle w:val="ListParagraph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It is easier to transport embryos in test tubes than the whole animal.</w:t>
      </w:r>
    </w:p>
    <w:p w:rsidR="0037339C" w:rsidRDefault="00435DAA">
      <w:pPr>
        <w:pStyle w:val="ListParagraph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Embryos can be stored for long periods awaiting availability of a recipient female.</w:t>
      </w:r>
    </w:p>
    <w:p w:rsidR="0037339C" w:rsidRDefault="0037339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7339C" w:rsidRDefault="00435D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coccidiosis disease under the following sub- headings.</w:t>
      </w:r>
    </w:p>
    <w:p w:rsidR="0037339C" w:rsidRDefault="00435D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s attacked                                                                                                 (2mks)</w:t>
      </w:r>
    </w:p>
    <w:p w:rsidR="0037339C" w:rsidRDefault="00435DAA">
      <w:pPr>
        <w:pStyle w:val="ListParagraph"/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alves, poultry, lambs and young rabbits.</w:t>
      </w:r>
    </w:p>
    <w:p w:rsidR="0037339C" w:rsidRDefault="0037339C">
      <w:pPr>
        <w:pStyle w:val="ListParagraph"/>
        <w:ind w:left="1170"/>
        <w:rPr>
          <w:rFonts w:ascii="Times New Roman" w:hAnsi="Times New Roman" w:cs="Times New Roman"/>
          <w:i/>
          <w:sz w:val="24"/>
          <w:szCs w:val="24"/>
        </w:rPr>
      </w:pPr>
    </w:p>
    <w:p w:rsidR="0037339C" w:rsidRDefault="00435DA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al organism                                                                                                   (1mk)</w:t>
      </w:r>
    </w:p>
    <w:p w:rsidR="0037339C" w:rsidRDefault="00435DAA">
      <w:pPr>
        <w:pStyle w:val="Header"/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ccidia of the Eimeria spp</w:t>
      </w:r>
    </w:p>
    <w:p w:rsidR="0037339C" w:rsidRDefault="0037339C">
      <w:pPr>
        <w:pStyle w:val="Header"/>
        <w:ind w:left="1170"/>
        <w:rPr>
          <w:rFonts w:ascii="Times New Roman" w:hAnsi="Times New Roman" w:cs="Times New Roman"/>
          <w:i/>
          <w:sz w:val="24"/>
          <w:szCs w:val="24"/>
        </w:rPr>
      </w:pPr>
    </w:p>
    <w:p w:rsidR="0037339C" w:rsidRDefault="00435D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s                                                                                                            (4mks)</w:t>
      </w:r>
    </w:p>
    <w:p w:rsidR="0037339C" w:rsidRDefault="00435DAA">
      <w:pPr>
        <w:pStyle w:val="ListParagraph"/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Diarrhoea which may be whitish.</w:t>
      </w:r>
    </w:p>
    <w:p w:rsidR="0037339C" w:rsidRDefault="00435DAA">
      <w:pPr>
        <w:pStyle w:val="ListParagraph"/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Dysentery or blood in the dung.</w:t>
      </w:r>
    </w:p>
    <w:p w:rsidR="0037339C" w:rsidRDefault="00435DAA">
      <w:pPr>
        <w:pStyle w:val="ListParagraph"/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Birds have ruffled feathers, dull with drooping wings.</w:t>
      </w:r>
    </w:p>
    <w:p w:rsidR="0037339C" w:rsidRDefault="00435DAA">
      <w:pPr>
        <w:pStyle w:val="ListParagraph"/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Animals become emaciated</w:t>
      </w:r>
    </w:p>
    <w:p w:rsidR="0037339C" w:rsidRDefault="00435DAA">
      <w:pPr>
        <w:pStyle w:val="ListParagraph"/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Sudden death in birds, rabbits and kids.</w:t>
      </w:r>
    </w:p>
    <w:p w:rsidR="0037339C" w:rsidRDefault="0037339C">
      <w:pPr>
        <w:pStyle w:val="ListParagraph"/>
        <w:ind w:left="1170"/>
        <w:rPr>
          <w:rFonts w:ascii="Times New Roman" w:hAnsi="Times New Roman" w:cs="Times New Roman"/>
          <w:i/>
        </w:rPr>
      </w:pPr>
    </w:p>
    <w:p w:rsidR="0037339C" w:rsidRDefault="00435D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measures                                                                                                 (3mks)</w:t>
      </w:r>
    </w:p>
    <w:p w:rsidR="0037339C" w:rsidRDefault="00435DAA">
      <w:pPr>
        <w:pStyle w:val="ListParagraph"/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Use of coccidiostats.</w:t>
      </w:r>
    </w:p>
    <w:p w:rsidR="0037339C" w:rsidRDefault="00435DAA">
      <w:pPr>
        <w:pStyle w:val="ListParagraph"/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Observing hygiene.</w:t>
      </w:r>
    </w:p>
    <w:p w:rsidR="0037339C" w:rsidRDefault="00435DAA">
      <w:pPr>
        <w:pStyle w:val="ListParagraph"/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Isolation in cattle.</w:t>
      </w:r>
    </w:p>
    <w:p w:rsidR="0037339C" w:rsidRDefault="00435DAA">
      <w:pPr>
        <w:pStyle w:val="ListParagraph"/>
        <w:ind w:left="11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-overcrowding in a poultry house should be avoided.</w:t>
      </w:r>
    </w:p>
    <w:p w:rsidR="0037339C" w:rsidRDefault="00435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A ration containing 20% DCP for growing chicks is to be obtained by mixing ground maize                            containing 10% DCP and fishmeal containing 50% DCP. Calculate the amount of each feedstuff in kilograms required to prepare 200kg of the feed.                                                               (5mks)</w:t>
      </w:r>
    </w:p>
    <w:p w:rsidR="0037339C" w:rsidRDefault="0037339C">
      <w:pPr>
        <w:rPr>
          <w:rFonts w:ascii="Times New Roman" w:hAnsi="Times New Roman" w:cs="Times New Roman"/>
          <w:b/>
          <w:sz w:val="24"/>
          <w:szCs w:val="24"/>
        </w:rPr>
      </w:pPr>
    </w:p>
    <w:p w:rsidR="0037339C" w:rsidRDefault="00435D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98445" cy="5544820"/>
            <wp:effectExtent l="0" t="0" r="17780" b="1905"/>
            <wp:docPr id="11" name="Picture 11" descr="C:\Users\PAUL CHIRCHIR\AppData\Local\Microsoft\Windows\INetCache\Content.Word\20201214_12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PAUL CHIRCHIR\AppData\Local\Microsoft\Windows\INetCache\Content.Word\20201214_122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6" r="143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8445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9C" w:rsidRDefault="00373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7339C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9E" w:rsidRDefault="00B0099E">
      <w:pPr>
        <w:spacing w:line="240" w:lineRule="auto"/>
      </w:pPr>
      <w:r>
        <w:separator/>
      </w:r>
    </w:p>
  </w:endnote>
  <w:endnote w:type="continuationSeparator" w:id="0">
    <w:p w:rsidR="00B0099E" w:rsidRDefault="00B00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9E" w:rsidRDefault="00B0099E">
      <w:pPr>
        <w:spacing w:after="0" w:line="240" w:lineRule="auto"/>
      </w:pPr>
      <w:r>
        <w:separator/>
      </w:r>
    </w:p>
  </w:footnote>
  <w:footnote w:type="continuationSeparator" w:id="0">
    <w:p w:rsidR="00B0099E" w:rsidRDefault="00B00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5946CE"/>
    <w:multiLevelType w:val="singleLevel"/>
    <w:tmpl w:val="A35946CE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FDD02755"/>
    <w:multiLevelType w:val="singleLevel"/>
    <w:tmpl w:val="FDD02755"/>
    <w:lvl w:ilvl="0">
      <w:start w:val="7"/>
      <w:numFmt w:val="decimal"/>
      <w:suff w:val="space"/>
      <w:lvlText w:val="%1."/>
      <w:lvlJc w:val="left"/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B"/>
    <w:multiLevelType w:val="hybridMultilevel"/>
    <w:tmpl w:val="ADD0A498"/>
    <w:lvl w:ilvl="0" w:tplc="87FA09A0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71A74"/>
    <w:multiLevelType w:val="multilevel"/>
    <w:tmpl w:val="08071A74"/>
    <w:lvl w:ilvl="0">
      <w:start w:val="1"/>
      <w:numFmt w:val="lowerRoman"/>
      <w:lvlText w:val="%1."/>
      <w:lvlJc w:val="righ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2502A"/>
    <w:multiLevelType w:val="multilevel"/>
    <w:tmpl w:val="16C2502A"/>
    <w:lvl w:ilvl="0">
      <w:start w:val="1"/>
      <w:numFmt w:val="lowerRoman"/>
      <w:lvlText w:val="%1."/>
      <w:lvlJc w:val="righ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9B86880"/>
    <w:multiLevelType w:val="multilevel"/>
    <w:tmpl w:val="19B8688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E2B175F"/>
    <w:multiLevelType w:val="multilevel"/>
    <w:tmpl w:val="1E2B175F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3953B7F"/>
    <w:multiLevelType w:val="multilevel"/>
    <w:tmpl w:val="53953B7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A6650"/>
    <w:multiLevelType w:val="multilevel"/>
    <w:tmpl w:val="793A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B0"/>
    <w:rsid w:val="000672E0"/>
    <w:rsid w:val="002D5031"/>
    <w:rsid w:val="00301FB0"/>
    <w:rsid w:val="0037339C"/>
    <w:rsid w:val="00385C35"/>
    <w:rsid w:val="003937A1"/>
    <w:rsid w:val="00422F52"/>
    <w:rsid w:val="00427BA5"/>
    <w:rsid w:val="00433DFE"/>
    <w:rsid w:val="00435DAA"/>
    <w:rsid w:val="00493A0A"/>
    <w:rsid w:val="004952C2"/>
    <w:rsid w:val="004C5F04"/>
    <w:rsid w:val="00555744"/>
    <w:rsid w:val="005B0DE9"/>
    <w:rsid w:val="005C6EA5"/>
    <w:rsid w:val="006875BF"/>
    <w:rsid w:val="006C1A2B"/>
    <w:rsid w:val="006E7162"/>
    <w:rsid w:val="00767346"/>
    <w:rsid w:val="007E2C75"/>
    <w:rsid w:val="007F4752"/>
    <w:rsid w:val="00841518"/>
    <w:rsid w:val="00901773"/>
    <w:rsid w:val="00911A1E"/>
    <w:rsid w:val="00944E88"/>
    <w:rsid w:val="009972E1"/>
    <w:rsid w:val="009E2971"/>
    <w:rsid w:val="00A12259"/>
    <w:rsid w:val="00A160CC"/>
    <w:rsid w:val="00A667DD"/>
    <w:rsid w:val="00A73CC4"/>
    <w:rsid w:val="00B0099E"/>
    <w:rsid w:val="00B16962"/>
    <w:rsid w:val="00B91887"/>
    <w:rsid w:val="00BB6B76"/>
    <w:rsid w:val="00BD3E87"/>
    <w:rsid w:val="00CB6C39"/>
    <w:rsid w:val="00D04588"/>
    <w:rsid w:val="00D33CE6"/>
    <w:rsid w:val="00D3628C"/>
    <w:rsid w:val="00DD1CF4"/>
    <w:rsid w:val="00EF55DB"/>
    <w:rsid w:val="00F25F14"/>
    <w:rsid w:val="00FA4E92"/>
    <w:rsid w:val="00FC1BBA"/>
    <w:rsid w:val="08E712DF"/>
    <w:rsid w:val="193144EF"/>
    <w:rsid w:val="2897196C"/>
    <w:rsid w:val="2AB44105"/>
    <w:rsid w:val="307B33CE"/>
    <w:rsid w:val="3553312D"/>
    <w:rsid w:val="36D460C4"/>
    <w:rsid w:val="50F352E5"/>
    <w:rsid w:val="52DD7B03"/>
    <w:rsid w:val="596426AE"/>
    <w:rsid w:val="606331F4"/>
    <w:rsid w:val="65DE5837"/>
    <w:rsid w:val="77C6752A"/>
    <w:rsid w:val="791C3E2E"/>
    <w:rsid w:val="7ED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C54F"/>
  <w15:docId w15:val="{7AC35656-4FD0-41E4-9FC8-2AF4FC52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D6490-CAE3-4E66-BC26-C24C2520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72</Words>
  <Characters>11244</Characters>
  <Application>Microsoft Office Word</Application>
  <DocSecurity>0</DocSecurity>
  <Lines>93</Lines>
  <Paragraphs>26</Paragraphs>
  <ScaleCrop>false</ScaleCrop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</dc:creator>
  <cp:lastModifiedBy>Windows User</cp:lastModifiedBy>
  <cp:revision>10</cp:revision>
  <cp:lastPrinted>2017-07-26T11:20:00Z</cp:lastPrinted>
  <dcterms:created xsi:type="dcterms:W3CDTF">2017-07-26T09:45:00Z</dcterms:created>
  <dcterms:modified xsi:type="dcterms:W3CDTF">2021-08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